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7CD37893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597137" w:rsidRPr="00597137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09.1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Закону про внесення зміни до розділу ХХ "Перехідні положення" Податкового кодексу України щодо обов’язку сплати податкових зобов'язань з реальних надходжень (грошових коштів) платників податків на період вжиття </w:t>
      </w:r>
      <w:bookmarkStart w:id="0" w:name="_GoBack"/>
      <w:bookmarkEnd w:id="0"/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евідкладних заходів у боротьбі з поширенням </w:t>
      </w:r>
      <w:proofErr w:type="spellStart"/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коронавірусної</w:t>
      </w:r>
      <w:proofErr w:type="spellEnd"/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хвороби (</w:t>
      </w:r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</w:t>
      </w:r>
      <w:r w:rsidR="004528A3" w:rsidRPr="004528A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19) (реєстр.№3537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13C46" w14:textId="77777777" w:rsidR="00D55C2A" w:rsidRDefault="00D55C2A" w:rsidP="005E306B">
      <w:pPr>
        <w:spacing w:after="0" w:line="240" w:lineRule="auto"/>
      </w:pPr>
      <w:r>
        <w:separator/>
      </w:r>
    </w:p>
  </w:endnote>
  <w:endnote w:type="continuationSeparator" w:id="0">
    <w:p w14:paraId="7B26D88D" w14:textId="77777777" w:rsidR="00D55C2A" w:rsidRDefault="00D55C2A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D55C2A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B3496" w14:textId="77777777" w:rsidR="00D55C2A" w:rsidRDefault="00D55C2A" w:rsidP="005E306B">
      <w:pPr>
        <w:spacing w:after="0" w:line="240" w:lineRule="auto"/>
      </w:pPr>
      <w:r>
        <w:separator/>
      </w:r>
    </w:p>
  </w:footnote>
  <w:footnote w:type="continuationSeparator" w:id="0">
    <w:p w14:paraId="3D4804BE" w14:textId="77777777" w:rsidR="00D55C2A" w:rsidRDefault="00D55C2A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61CABC1C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597137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4AED"/>
    <w:rsid w:val="001E7AD6"/>
    <w:rsid w:val="00202DE0"/>
    <w:rsid w:val="0021032F"/>
    <w:rsid w:val="00230856"/>
    <w:rsid w:val="00234E10"/>
    <w:rsid w:val="00235CD7"/>
    <w:rsid w:val="00244C0D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528A3"/>
    <w:rsid w:val="004852F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97137"/>
    <w:rsid w:val="005A4728"/>
    <w:rsid w:val="005B2C9B"/>
    <w:rsid w:val="005B71F5"/>
    <w:rsid w:val="005C5FA2"/>
    <w:rsid w:val="005C674D"/>
    <w:rsid w:val="005D2EE9"/>
    <w:rsid w:val="005D4267"/>
    <w:rsid w:val="005E306B"/>
    <w:rsid w:val="005F20B5"/>
    <w:rsid w:val="00607396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8E6F35"/>
    <w:rsid w:val="00945B68"/>
    <w:rsid w:val="00957D31"/>
    <w:rsid w:val="00972079"/>
    <w:rsid w:val="009847C5"/>
    <w:rsid w:val="009865D4"/>
    <w:rsid w:val="009A720A"/>
    <w:rsid w:val="00A00059"/>
    <w:rsid w:val="00A232B0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5C2A"/>
    <w:rsid w:val="00D57E1B"/>
    <w:rsid w:val="00DD3718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A8BB-5004-42D2-8F2A-016E9CC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0-12-21T13:22:00Z</dcterms:created>
  <dcterms:modified xsi:type="dcterms:W3CDTF">2021-01-04T10:11:00Z</dcterms:modified>
</cp:coreProperties>
</file>